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CC" w:rsidRDefault="003917CC" w:rsidP="003917CC">
      <w:pPr>
        <w:spacing w:after="0"/>
        <w:ind w:left="1199" w:hanging="10"/>
        <w:jc w:val="center"/>
        <w:rPr>
          <w:rFonts w:ascii="Times New Roman" w:eastAsia="Times New Roman" w:hAnsi="Times New Roman" w:cs="Times New Roman"/>
          <w:b/>
          <w:color w:val="FF0000"/>
          <w:sz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ПАМЯТКА </w:t>
      </w:r>
      <w:r>
        <w:rPr>
          <w:rFonts w:ascii="Times New Roman" w:eastAsia="Times New Roman" w:hAnsi="Times New Roman" w:cs="Times New Roman"/>
          <w:b/>
          <w:color w:val="0070C0"/>
          <w:sz w:val="40"/>
        </w:rPr>
        <w:t>для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РОДИТЕЛЕЙ </w:t>
      </w:r>
    </w:p>
    <w:p w:rsidR="00B94B6E" w:rsidRDefault="003917CC" w:rsidP="003917CC">
      <w:pPr>
        <w:spacing w:after="324"/>
        <w:ind w:left="1199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по правилам пожарной безопасности </w:t>
      </w:r>
    </w:p>
    <w:p w:rsidR="00B94B6E" w:rsidRDefault="003917CC">
      <w:pPr>
        <w:spacing w:after="260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Подсчитано: на тысячу пожаров сто вспыхивают по вине детей. Они нередко становятся жертвами своего незнания и легкомыслия. ПОЖАР – это стихийное бедствие, от которого убежать невозможно. Наши дети не имеют понятия, что нужно, если случилась беда. Дети в этих ситуациях прячутся под кровать, в шкаф, за занавески, в укромные уголки комнаты.  </w:t>
      </w:r>
    </w:p>
    <w:p w:rsidR="00B94B6E" w:rsidRDefault="003917CC">
      <w:pPr>
        <w:spacing w:after="260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>Они не пытаются бежать, когда открыта дверь. У всех людей, в том числе и маленьких, есть природный страх перед огн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>м. Вам не удастся убедить реб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 xml:space="preserve">нка, что огонь - это не интересно.  </w:t>
      </w:r>
    </w:p>
    <w:p w:rsidR="00B94B6E" w:rsidRDefault="003917CC">
      <w:pPr>
        <w:spacing w:after="332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>Если мы взрослые будем запрещать детям приближаться к огню. Реб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>нок вс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 xml:space="preserve"> равно познакомиться с огн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 xml:space="preserve">м, но уже без нас взрослых.  </w:t>
      </w:r>
    </w:p>
    <w:p w:rsidR="00B94B6E" w:rsidRDefault="003917CC">
      <w:pPr>
        <w:spacing w:after="22"/>
        <w:ind w:left="1191"/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ЧТО НАДО ЗНАТЬ ДЕТЯМ: </w:t>
      </w:r>
    </w:p>
    <w:p w:rsidR="00B94B6E" w:rsidRDefault="003917CC">
      <w:pPr>
        <w:spacing w:after="38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-Нельзя брать спички.  </w:t>
      </w:r>
    </w:p>
    <w:p w:rsidR="00B94B6E" w:rsidRDefault="003917CC">
      <w:pPr>
        <w:spacing w:after="39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-Играть с электроприборами.  </w:t>
      </w:r>
    </w:p>
    <w:p w:rsidR="00B94B6E" w:rsidRDefault="003917CC">
      <w:pPr>
        <w:spacing w:after="41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-Включать газовые и электрические плиты.  </w:t>
      </w:r>
    </w:p>
    <w:p w:rsidR="00B94B6E" w:rsidRDefault="003917CC">
      <w:pPr>
        <w:spacing w:after="260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-Знать номер телефона 01. </w:t>
      </w:r>
    </w:p>
    <w:p w:rsidR="00B94B6E" w:rsidRDefault="003917CC">
      <w:pPr>
        <w:spacing w:after="260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>Знакомя детей с правилами пожарной безопасности. Мы в своей группе используем самые при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 xml:space="preserve">мы и методы: беседы, рассказ, художественное слово, наглядно иллюстрируемый материал и многое другое. Художественное слово делает восприятие детей более осмысленным, эмоциональным.  </w:t>
      </w:r>
    </w:p>
    <w:p w:rsidR="00B94B6E" w:rsidRDefault="003917CC">
      <w:pPr>
        <w:spacing w:after="333" w:line="251" w:lineRule="auto"/>
        <w:ind w:left="1186" w:hanging="10"/>
        <w:jc w:val="both"/>
      </w:pPr>
      <w:r>
        <w:rPr>
          <w:rFonts w:ascii="Times New Roman" w:eastAsia="Times New Roman" w:hAnsi="Times New Roman" w:cs="Times New Roman"/>
          <w:sz w:val="32"/>
        </w:rPr>
        <w:t>Знакомить наших детей с правилами пожарной безопасности не только в детском саду. Но и в семье. Практика показывает, что мы взрослые люди сами не в ладах с правилами пожарной безопасности. Зачастую спички хранятся в доступных для детей местах. Дети имеют доступ к газовым плитам, утюгам, телевизорам и т. д. Вс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 xml:space="preserve"> это чревато серь</w:t>
      </w:r>
      <w:r w:rsidR="00BC1696">
        <w:rPr>
          <w:rFonts w:ascii="Times New Roman" w:eastAsia="Times New Roman" w:hAnsi="Times New Roman" w:cs="Times New Roman"/>
          <w:sz w:val="32"/>
        </w:rPr>
        <w:t>ё</w:t>
      </w:r>
      <w:r>
        <w:rPr>
          <w:rFonts w:ascii="Times New Roman" w:eastAsia="Times New Roman" w:hAnsi="Times New Roman" w:cs="Times New Roman"/>
          <w:sz w:val="32"/>
        </w:rPr>
        <w:t>зными последствиями. Примеров такой беспечности, приводящей к трагическим последствиям, очень много</w:t>
      </w:r>
      <w:r w:rsidR="00BC1696">
        <w:rPr>
          <w:rFonts w:ascii="Times New Roman" w:eastAsia="Times New Roman" w:hAnsi="Times New Roman" w:cs="Times New Roman"/>
          <w:sz w:val="32"/>
        </w:rPr>
        <w:t>. Систематическая работа с семьё</w:t>
      </w:r>
      <w:r>
        <w:rPr>
          <w:rFonts w:ascii="Times New Roman" w:eastAsia="Times New Roman" w:hAnsi="Times New Roman" w:cs="Times New Roman"/>
          <w:sz w:val="32"/>
        </w:rPr>
        <w:t xml:space="preserve">й поможет сформировать у детей прочные знания о правилах пожарной безопасности.  </w:t>
      </w:r>
    </w:p>
    <w:p w:rsidR="00B94B6E" w:rsidRDefault="003917CC" w:rsidP="003917CC">
      <w:pPr>
        <w:spacing w:after="306"/>
        <w:ind w:left="1182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>ГЛАВНОЕ ПРИ ПОЖАРЕ</w:t>
      </w:r>
      <w:r>
        <w:rPr>
          <w:rFonts w:ascii="Times New Roman" w:eastAsia="Times New Roman" w:hAnsi="Times New Roman" w:cs="Times New Roman"/>
          <w:b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1F497D"/>
          <w:sz w:val="32"/>
        </w:rPr>
        <w:t>НЕ ПАНИКУЙТЕ!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32"/>
        </w:rPr>
        <w:t xml:space="preserve">ПОМНИТЕ! </w:t>
      </w:r>
      <w:r>
        <w:rPr>
          <w:rFonts w:ascii="Times New Roman" w:eastAsia="Times New Roman" w:hAnsi="Times New Roman" w:cs="Times New Roman"/>
          <w:color w:val="00B050"/>
          <w:sz w:val="32"/>
        </w:rPr>
        <w:t>ОТСУТСТВИЕ ПАНИКИ</w:t>
      </w:r>
      <w:r>
        <w:rPr>
          <w:rFonts w:ascii="Times New Roman" w:eastAsia="Times New Roman" w:hAnsi="Times New Roman" w:cs="Times New Roman"/>
          <w:sz w:val="32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32"/>
        </w:rPr>
        <w:t>ЗАЛОГ ВАШЕГО СПАСЕНИЯ!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4B6E" w:rsidRDefault="003917CC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152</wp:posOffset>
            </wp:positionH>
            <wp:positionV relativeFrom="page">
              <wp:posOffset>414528</wp:posOffset>
            </wp:positionV>
            <wp:extent cx="7458457" cy="10146792"/>
            <wp:effectExtent l="0" t="0" r="0" b="0"/>
            <wp:wrapTopAndBottom/>
            <wp:docPr id="7267" name="Picture 7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" name="Picture 72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8457" cy="10146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</w:p>
    <w:p w:rsidR="003917CC" w:rsidRDefault="00BC1696">
      <w:pPr>
        <w:spacing w:after="98" w:line="255" w:lineRule="auto"/>
        <w:ind w:left="1965" w:right="913"/>
        <w:jc w:val="both"/>
        <w:rPr>
          <w:b/>
          <w:i/>
          <w:color w:val="008000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24EF5809" wp14:editId="0D112677">
            <wp:simplePos x="0" y="0"/>
            <wp:positionH relativeFrom="column">
              <wp:posOffset>36195</wp:posOffset>
            </wp:positionH>
            <wp:positionV relativeFrom="paragraph">
              <wp:posOffset>-8889</wp:posOffset>
            </wp:positionV>
            <wp:extent cx="7232347" cy="10237470"/>
            <wp:effectExtent l="0" t="0" r="6985" b="0"/>
            <wp:wrapNone/>
            <wp:docPr id="7269" name="Picture 7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Picture 72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3011" cy="1023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17CC" w:rsidRDefault="003917CC">
      <w:pPr>
        <w:spacing w:after="98" w:line="255" w:lineRule="auto"/>
        <w:ind w:left="1965" w:right="913"/>
        <w:jc w:val="both"/>
        <w:rPr>
          <w:b/>
          <w:i/>
          <w:color w:val="008000"/>
          <w:sz w:val="40"/>
        </w:rPr>
      </w:pPr>
    </w:p>
    <w:p w:rsidR="00B94B6E" w:rsidRDefault="003917CC">
      <w:pPr>
        <w:spacing w:after="98" w:line="255" w:lineRule="auto"/>
        <w:ind w:left="1965" w:right="913"/>
        <w:jc w:val="both"/>
      </w:pPr>
      <w:r>
        <w:rPr>
          <w:b/>
          <w:i/>
          <w:color w:val="008000"/>
          <w:sz w:val="40"/>
        </w:rPr>
        <w:t>Правило 1.</w:t>
      </w:r>
      <w:r>
        <w:rPr>
          <w:sz w:val="32"/>
        </w:rPr>
        <w:t xml:space="preserve"> Если огонь небольшой, можно попробовать сразу же затушить его, набросив на него плотную ткань или одеяло, или вылив кастрюлю воды. </w:t>
      </w:r>
    </w:p>
    <w:p w:rsidR="00B94B6E" w:rsidRDefault="003917CC">
      <w:pPr>
        <w:spacing w:after="98" w:line="255" w:lineRule="auto"/>
        <w:ind w:left="1965" w:right="913" w:firstLine="350"/>
        <w:jc w:val="both"/>
      </w:pPr>
      <w:r>
        <w:rPr>
          <w:b/>
          <w:i/>
          <w:color w:val="008000"/>
          <w:sz w:val="40"/>
        </w:rPr>
        <w:t>Правило 2.</w:t>
      </w:r>
      <w:r>
        <w:rPr>
          <w:sz w:val="32"/>
        </w:rPr>
        <w:t xml:space="preserve">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 </w:t>
      </w:r>
    </w:p>
    <w:p w:rsidR="00B94B6E" w:rsidRDefault="003917CC">
      <w:pPr>
        <w:spacing w:after="0" w:line="255" w:lineRule="auto"/>
        <w:ind w:left="1965" w:right="913" w:firstLine="350"/>
        <w:jc w:val="both"/>
      </w:pPr>
      <w:r>
        <w:rPr>
          <w:b/>
          <w:i/>
          <w:color w:val="008000"/>
          <w:sz w:val="40"/>
        </w:rPr>
        <w:t>Правило 3.</w:t>
      </w:r>
      <w:r>
        <w:rPr>
          <w:sz w:val="32"/>
        </w:rPr>
        <w:t xml:space="preserve"> Если не можешь убежать из горящей квартиры, сразу же позвони по телефону 01 и сообщи пожарным точный адрес и номер своей квартиры. После этого зови из окна на помощь соседей и прохожих. </w:t>
      </w:r>
      <w:r>
        <w:rPr>
          <w:b/>
          <w:color w:val="FF0000"/>
          <w:sz w:val="32"/>
        </w:rPr>
        <w:t xml:space="preserve">Знает каждый гражданин </w:t>
      </w:r>
      <w:r w:rsidR="00BC1696">
        <w:rPr>
          <w:b/>
          <w:color w:val="FF0000"/>
          <w:sz w:val="32"/>
        </w:rPr>
        <w:t>э</w:t>
      </w:r>
      <w:r>
        <w:rPr>
          <w:b/>
          <w:color w:val="FF0000"/>
          <w:sz w:val="32"/>
        </w:rPr>
        <w:t xml:space="preserve">тот номер — 01. </w:t>
      </w:r>
    </w:p>
    <w:p w:rsidR="00B94B6E" w:rsidRDefault="003917CC">
      <w:pPr>
        <w:spacing w:after="1" w:line="240" w:lineRule="auto"/>
        <w:ind w:left="3954" w:right="1872" w:hanging="10"/>
      </w:pPr>
      <w:r>
        <w:rPr>
          <w:b/>
          <w:color w:val="FF0000"/>
          <w:sz w:val="32"/>
        </w:rPr>
        <w:t xml:space="preserve">Если к вам придет беда —  Позвони скорей туда. </w:t>
      </w:r>
    </w:p>
    <w:p w:rsidR="00B94B6E" w:rsidRDefault="003917CC">
      <w:pPr>
        <w:spacing w:after="0"/>
        <w:ind w:left="646" w:right="467" w:hanging="10"/>
        <w:jc w:val="center"/>
      </w:pPr>
      <w:r>
        <w:rPr>
          <w:b/>
          <w:color w:val="FF0000"/>
          <w:sz w:val="32"/>
        </w:rPr>
        <w:t xml:space="preserve">А если нету телефона, </w:t>
      </w:r>
    </w:p>
    <w:p w:rsidR="00B94B6E" w:rsidRDefault="003917CC">
      <w:pPr>
        <w:spacing w:after="93"/>
        <w:ind w:left="646" w:hanging="10"/>
        <w:jc w:val="center"/>
      </w:pPr>
      <w:r>
        <w:rPr>
          <w:b/>
          <w:color w:val="FF0000"/>
          <w:sz w:val="32"/>
        </w:rPr>
        <w:t xml:space="preserve">Позови людей с балкона. </w:t>
      </w:r>
    </w:p>
    <w:p w:rsidR="00B94B6E" w:rsidRDefault="003917CC">
      <w:pPr>
        <w:spacing w:after="0" w:line="255" w:lineRule="auto"/>
        <w:ind w:left="1965" w:right="913" w:firstLine="350"/>
        <w:jc w:val="both"/>
      </w:pPr>
      <w:r>
        <w:rPr>
          <w:b/>
          <w:i/>
          <w:color w:val="008000"/>
          <w:sz w:val="40"/>
        </w:rPr>
        <w:t>Правило 4.</w:t>
      </w:r>
      <w:r>
        <w:rPr>
          <w:sz w:val="32"/>
        </w:rPr>
        <w:t xml:space="preserve"> При пожаре дым гораздо опаснее огня. Большинство людей при пожаре погибает от дыма. Если чувствуешь, что задыхаешься, опустись на корточки или продвигайся к выходу ползком — внизу дыма меньше. </w:t>
      </w:r>
    </w:p>
    <w:p w:rsidR="00B94B6E" w:rsidRDefault="003917CC">
      <w:pPr>
        <w:spacing w:after="123" w:line="240" w:lineRule="auto"/>
        <w:ind w:left="3954" w:right="883" w:hanging="10"/>
      </w:pPr>
      <w:r>
        <w:rPr>
          <w:b/>
          <w:color w:val="FF0000"/>
          <w:sz w:val="32"/>
        </w:rPr>
        <w:t xml:space="preserve">Запомнить и взрослым необходимо: Чаще в пожарах гибнут от дыма! </w:t>
      </w:r>
    </w:p>
    <w:p w:rsidR="00B94B6E" w:rsidRDefault="003917CC">
      <w:pPr>
        <w:spacing w:after="98" w:line="255" w:lineRule="auto"/>
        <w:ind w:left="1965" w:right="913" w:firstLine="350"/>
        <w:jc w:val="both"/>
      </w:pPr>
      <w:r>
        <w:rPr>
          <w:b/>
          <w:i/>
          <w:color w:val="008000"/>
          <w:sz w:val="40"/>
        </w:rPr>
        <w:t>Правило 5.</w:t>
      </w:r>
      <w:r>
        <w:rPr>
          <w:sz w:val="32"/>
        </w:rPr>
        <w:t xml:space="preserve"> При пожаре в подъезде никогда не садись в лифт. Он может отключит</w:t>
      </w:r>
      <w:r w:rsidR="00BC1696">
        <w:rPr>
          <w:sz w:val="32"/>
        </w:rPr>
        <w:t>ь</w:t>
      </w:r>
      <w:r>
        <w:rPr>
          <w:sz w:val="32"/>
        </w:rPr>
        <w:t>ся</w:t>
      </w:r>
      <w:r w:rsidR="00BC1696">
        <w:rPr>
          <w:sz w:val="32"/>
        </w:rPr>
        <w:t>,</w:t>
      </w:r>
      <w:r>
        <w:rPr>
          <w:sz w:val="32"/>
        </w:rPr>
        <w:t xml:space="preserve"> и ты задохнешься. </w:t>
      </w:r>
    </w:p>
    <w:p w:rsidR="00B94B6E" w:rsidRDefault="003917CC">
      <w:pPr>
        <w:spacing w:after="98" w:line="255" w:lineRule="auto"/>
        <w:ind w:left="1965" w:right="913" w:firstLine="350"/>
        <w:jc w:val="both"/>
      </w:pPr>
      <w:r>
        <w:rPr>
          <w:b/>
          <w:i/>
          <w:color w:val="008000"/>
          <w:sz w:val="40"/>
        </w:rPr>
        <w:t>Правило 6.</w:t>
      </w:r>
      <w:r>
        <w:rPr>
          <w:sz w:val="32"/>
        </w:rPr>
        <w:t xml:space="preserve"> Ожидая приезда пожарных, не теряй головы и не выпрыгивай из окна. Тебя обязательно спасут. </w:t>
      </w:r>
    </w:p>
    <w:p w:rsidR="00B94B6E" w:rsidRDefault="003917CC">
      <w:pPr>
        <w:spacing w:after="13" w:line="255" w:lineRule="auto"/>
        <w:ind w:left="1965" w:right="913" w:firstLine="350"/>
        <w:jc w:val="both"/>
      </w:pPr>
      <w:r>
        <w:rPr>
          <w:b/>
          <w:i/>
          <w:color w:val="008000"/>
          <w:sz w:val="40"/>
        </w:rPr>
        <w:t>Правило 7.</w:t>
      </w:r>
      <w:r>
        <w:rPr>
          <w:sz w:val="32"/>
        </w:rPr>
        <w:t xml:space="preserve"> Когда приедут пожарные, во всем их слушайся и не бойся. Они лучше знают, как тебя спасти.  </w:t>
      </w:r>
    </w:p>
    <w:p w:rsidR="00B94B6E" w:rsidRDefault="003917CC">
      <w:pPr>
        <w:spacing w:after="0"/>
        <w:ind w:left="2340"/>
      </w:pPr>
      <w:r>
        <w:rPr>
          <w:sz w:val="32"/>
        </w:rPr>
        <w:t xml:space="preserve"> </w:t>
      </w:r>
    </w:p>
    <w:p w:rsidR="00B94B6E" w:rsidRDefault="003917CC">
      <w:pPr>
        <w:spacing w:after="326"/>
      </w:pPr>
      <w:r>
        <w:rPr>
          <w:sz w:val="32"/>
        </w:rPr>
        <w:t xml:space="preserve"> </w:t>
      </w:r>
    </w:p>
    <w:p w:rsidR="00B94B6E" w:rsidRDefault="003917CC">
      <w:pPr>
        <w:spacing w:after="326"/>
      </w:pPr>
      <w:r>
        <w:rPr>
          <w:sz w:val="32"/>
        </w:rPr>
        <w:t xml:space="preserve"> </w:t>
      </w:r>
    </w:p>
    <w:p w:rsidR="00B94B6E" w:rsidRDefault="003917CC">
      <w:pPr>
        <w:spacing w:after="0"/>
      </w:pPr>
      <w:r>
        <w:rPr>
          <w:sz w:val="32"/>
        </w:rPr>
        <w:t xml:space="preserve"> </w:t>
      </w:r>
    </w:p>
    <w:p w:rsidR="00B94B6E" w:rsidRDefault="003917CC" w:rsidP="00BC1696">
      <w:pPr>
        <w:spacing w:after="0"/>
        <w:ind w:left="-228" w:right="1105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19050</wp:posOffset>
                </wp:positionV>
                <wp:extent cx="8243745" cy="10642727"/>
                <wp:effectExtent l="0" t="0" r="0" b="6350"/>
                <wp:wrapTopAndBottom/>
                <wp:docPr id="5835" name="Group 5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3745" cy="10642727"/>
                          <a:chOff x="0" y="0"/>
                          <a:chExt cx="8243745" cy="10642727"/>
                        </a:xfrm>
                      </wpg:grpSpPr>
                      <pic:pic xmlns:pic="http://schemas.openxmlformats.org/drawingml/2006/picture">
                        <pic:nvPicPr>
                          <pic:cNvPr id="745" name="Picture 7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8275" y="10191748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Picture 7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97075" y="10100308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Picture 7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25875" y="10191748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54675" y="10100308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5506720" y="13970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Picture 7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3677920" y="13970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1849755" y="12700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20955" y="12700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0" name="Rectangle 760"/>
                        <wps:cNvSpPr/>
                        <wps:spPr>
                          <a:xfrm>
                            <a:off x="90805" y="16256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6063107" y="323405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90805" y="354799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116762" y="3918331"/>
                            <a:ext cx="223050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Взрослый челове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2795016" y="391833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2901696" y="3918331"/>
                            <a:ext cx="467964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отличается от ребенка возможность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891210" y="4166743"/>
                            <a:ext cx="735145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самому решать, что ему делать. Взрослый, исходя из свои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891210" y="4413631"/>
                            <a:ext cx="73517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знаний и опыта, должен уметь принимать правиль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891210" y="4662043"/>
                            <a:ext cx="115326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решения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1901571" y="4662043"/>
                            <a:ext cx="1736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6262209" y="4662043"/>
                            <a:ext cx="20865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5340569" y="4662043"/>
                            <a:ext cx="103599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разум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4091581" y="4662043"/>
                            <a:ext cx="147110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действова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3226694" y="4662043"/>
                            <a:ext cx="96024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научи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2612740" y="4662043"/>
                            <a:ext cx="62677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над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2032635" y="4662043"/>
                            <a:ext cx="58148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ет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891210" y="4910455"/>
                            <a:ext cx="453110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>правильно в экстремальных ситуациях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4300982" y="491045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1116762" y="5158867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9" name="Rectangle 5829"/>
                        <wps:cNvSpPr/>
                        <wps:spPr>
                          <a:xfrm>
                            <a:off x="1116762" y="5406009"/>
                            <a:ext cx="1366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0" name="Rectangle 5830"/>
                        <wps:cNvSpPr/>
                        <wps:spPr>
                          <a:xfrm>
                            <a:off x="1218893" y="5405944"/>
                            <a:ext cx="310485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1696" w:rsidRDefault="003917CC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. Если вы спали и </w:t>
                              </w:r>
                              <w:r w:rsidR="00BC1696"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>просн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3400426" y="5405880"/>
                            <a:ext cx="395581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BC1696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3917CC">
                                <w:rPr>
                                  <w:i/>
                                  <w:color w:val="0000FF"/>
                                  <w:sz w:val="32"/>
                                </w:rPr>
                                <w:t>лись</w:t>
                              </w:r>
                              <w:proofErr w:type="spellEnd"/>
                              <w:r w:rsidR="003917CC"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 от запаха дыма или о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91210" y="5654421"/>
                            <a:ext cx="735253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шума пожара, не надо садиться на кровати, а нуж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891210" y="5902833"/>
                            <a:ext cx="734984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скатиться с нее прямо на пол, чтобы не вдыхать дым,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891210" y="6151245"/>
                            <a:ext cx="456130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>котором могут быть ядовитые газы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4323842" y="615124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1116762" y="6398133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00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1" name="Rectangle 5831"/>
                        <wps:cNvSpPr/>
                        <wps:spPr>
                          <a:xfrm>
                            <a:off x="1116762" y="6646545"/>
                            <a:ext cx="1366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2" name="Rectangle 5832"/>
                        <wps:cNvSpPr/>
                        <wps:spPr>
                          <a:xfrm>
                            <a:off x="1218919" y="6646545"/>
                            <a:ext cx="691473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. Пробираться по задымленной комнате к двери нуж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2027299" y="6894957"/>
                            <a:ext cx="483897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по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891210" y="6894957"/>
                            <a:ext cx="338593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1335916" y="6894957"/>
                            <a:ext cx="666942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полу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2581256" y="6894957"/>
                            <a:ext cx="10694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дым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575663" y="6894957"/>
                            <a:ext cx="1133047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облаком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619324" y="6894957"/>
                            <a:ext cx="865083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чтоб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5459888" y="6894957"/>
                            <a:ext cx="39493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>из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5761355" y="6894957"/>
                            <a:ext cx="878832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proofErr w:type="spellStart"/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>ежать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891210" y="7143369"/>
                            <a:ext cx="15023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>отравле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2021967" y="714336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1116762" y="739025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" name="Rectangle 5833"/>
                        <wps:cNvSpPr/>
                        <wps:spPr>
                          <a:xfrm>
                            <a:off x="1116762" y="7639050"/>
                            <a:ext cx="1366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" name="Rectangle 5834"/>
                        <wps:cNvSpPr/>
                        <wps:spPr>
                          <a:xfrm>
                            <a:off x="1218919" y="7639050"/>
                            <a:ext cx="691419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. Достигнув двери, не открывайте ее сразу, так как з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891210" y="7887462"/>
                            <a:ext cx="735091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ней может быть огонь. Чтобы проверить это, необходим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891210" y="8135874"/>
                            <a:ext cx="735037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осторожно прикоснуться к дверной ручке, если она ниж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891210" y="8382762"/>
                            <a:ext cx="735199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уровня дыма, непременно тыльной стороной ладони. Есл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2513151" y="8631174"/>
                            <a:ext cx="3318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н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891210" y="8631174"/>
                            <a:ext cx="72625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двер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1584214" y="8631174"/>
                            <a:ext cx="10392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горячая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5830724" y="8631174"/>
                            <a:ext cx="78394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лучш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5533780" y="8631174"/>
                            <a:ext cx="19948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5094141" y="8631174"/>
                            <a:ext cx="38846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ее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3846369" y="8631174"/>
                            <a:ext cx="146328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открыва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2912364" y="8631174"/>
                            <a:ext cx="104381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следу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891210" y="8879586"/>
                            <a:ext cx="192049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>закупорить ч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2336292" y="8879586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2400300" y="8879586"/>
                            <a:ext cx="534658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proofErr w:type="spellStart"/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>нибудь</w:t>
                              </w:r>
                              <w:proofErr w:type="spellEnd"/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 щель под дверью (полотенцами ил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3535124" y="9127998"/>
                            <a:ext cx="206229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предотврати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5303409" y="9127998"/>
                            <a:ext cx="148323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дальнейше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2669630" y="9127998"/>
                            <a:ext cx="86104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чтоб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2051622" y="9127998"/>
                            <a:ext cx="5324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ми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891210" y="9127998"/>
                            <a:ext cx="125408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простын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891210" y="9374835"/>
                            <a:ext cx="708753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>проникновение дыма. Потом ползком пробирайтесь к окну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6226175" y="937483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008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1119810" y="9623247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3366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1119810" y="1009751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4B6E" w:rsidRDefault="003917CC">
                              <w:r>
                                <w:rPr>
                                  <w:i/>
                                  <w:color w:val="3366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491236"/>
                            <a:ext cx="4671060" cy="289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56906" y="2553017"/>
                            <a:ext cx="1762760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" name="Picture 8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07694" y="4316095"/>
                            <a:ext cx="1762125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8" name="Picture 8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55954" y="6177915"/>
                            <a:ext cx="1762125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Picture 8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07377" y="7942263"/>
                            <a:ext cx="1762760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Picture 8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569594" y="697230"/>
                            <a:ext cx="177800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62065" y="7907655"/>
                            <a:ext cx="1778000" cy="365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6" name="Picture 8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16346" y="6033135"/>
                            <a:ext cx="1777999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62065" y="4250056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8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16345" y="2375535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" name="Picture 8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18568" y="663892"/>
                            <a:ext cx="1778000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Picture 8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85482" y="4068127"/>
                            <a:ext cx="1762760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36269" y="5831205"/>
                            <a:ext cx="1762125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8" name="Picture 8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84529" y="7693025"/>
                            <a:ext cx="1762125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Picture 8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35951" y="9457372"/>
                            <a:ext cx="1762760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598169" y="2212340"/>
                            <a:ext cx="177800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1" name="Picture 72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73265" y="8911463"/>
                            <a:ext cx="365760" cy="1731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" name="Picture 8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21426" y="7747634"/>
                            <a:ext cx="1778000" cy="457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67146" y="5964556"/>
                            <a:ext cx="1777999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21426" y="4090035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Picture 8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24283" y="2379028"/>
                            <a:ext cx="1778000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35" o:spid="_x0000_s1026" style="position:absolute;left:0;text-align:left;margin-left:4.5pt;margin-top:1.5pt;width:649.1pt;height:838pt;z-index:251660288;mso-position-horizontal-relative:page;mso-position-vertical-relative:page;mso-width-relative:margin;mso-height-relative:margin" coordsize="82437,10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5" o:spid="_x0000_s1027" type="#_x0000_t75" style="position:absolute;left:1682;top:101917;width:1778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">
                  <v:imagedata r:id="rId11" o:title=""/>
                </v:shape>
                <v:shape id="Picture 747" o:spid="_x0000_s1028" type="#_x0000_t75" style="position:absolute;left:19970;top:101003;width:1778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">
                  <v:imagedata r:id="rId11" o:title=""/>
                </v:shape>
                <v:shape id="Picture 749" o:spid="_x0000_s1029" type="#_x0000_t75" style="position:absolute;left:38258;top:101917;width:1778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">
                  <v:imagedata r:id="rId11" o:title=""/>
                </v:shape>
                <v:shape id="Picture 751" o:spid="_x0000_s1030" type="#_x0000_t75" style="position:absolute;left:56546;top:101003;width:1778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">
                  <v:imagedata r:id="rId11" o:title=""/>
                </v:shape>
                <v:shape id="Picture 753" o:spid="_x0000_s1031" type="#_x0000_t75" style="position:absolute;left:55067;top:139;width:17780;height:3658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">
                  <v:imagedata r:id="rId11" o:title=""/>
                </v:shape>
                <v:shape id="Picture 755" o:spid="_x0000_s1032" type="#_x0000_t75" style="position:absolute;left:36779;top:139;width:17780;height:4572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">
                  <v:imagedata r:id="rId11" o:title=""/>
                </v:shape>
                <v:shape id="Picture 757" o:spid="_x0000_s1033" type="#_x0000_t75" style="position:absolute;left:18497;top:127;width:17780;height:3657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">
                  <v:imagedata r:id="rId11" o:title=""/>
                </v:shape>
                <v:shape id="Picture 759" o:spid="_x0000_s1034" type="#_x0000_t75" style="position:absolute;left:209;top:127;width:17780;height:4572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">
                  <v:imagedata r:id="rId11" o:title=""/>
                </v:shape>
                <v:rect id="Rectangle 760" o:spid="_x0000_s1035" style="position:absolute;left:908;top:162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1" o:spid="_x0000_s1036" style="position:absolute;left:60631;top:3234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2" o:spid="_x0000_s1037" style="position:absolute;left:908;top:35479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038" style="position:absolute;left:11167;top:39183;width:2230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b/>
                            <w:i/>
                            <w:sz w:val="32"/>
                          </w:rPr>
                          <w:t>Взрослый человек</w:t>
                        </w:r>
                      </w:p>
                    </w:txbxContent>
                  </v:textbox>
                </v:rect>
                <v:rect id="Rectangle 764" o:spid="_x0000_s1039" style="position:absolute;left:27950;top:3918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o:spid="_x0000_s1040" style="position:absolute;left:29016;top:39183;width:4679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отличается от ребенка возможностью </w:t>
                        </w:r>
                      </w:p>
                    </w:txbxContent>
                  </v:textbox>
                </v:rect>
                <v:rect id="Rectangle 766" o:spid="_x0000_s1041" style="position:absolute;left:8912;top:41667;width:7351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самому решать, что ему делать. Взрослый, исходя из своих </w:t>
                        </w:r>
                      </w:p>
                    </w:txbxContent>
                  </v:textbox>
                </v:rect>
                <v:rect id="Rectangle 767" o:spid="_x0000_s1042" style="position:absolute;left:8912;top:44136;width:7351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знаний и опыта, должен уметь принимать правильные </w:t>
                        </w:r>
                      </w:p>
                    </w:txbxContent>
                  </v:textbox>
                </v:rect>
                <v:rect id="Rectangle 768" o:spid="_x0000_s1043" style="position:absolute;left:8912;top:46620;width:1153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решения. </w:t>
                        </w:r>
                      </w:p>
                    </w:txbxContent>
                  </v:textbox>
                </v:rect>
                <v:rect id="Rectangle 769" o:spid="_x0000_s1044" style="position:absolute;left:19015;top:46620;width:173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>Д</w:t>
                        </w:r>
                      </w:p>
                    </w:txbxContent>
                  </v:textbox>
                </v:rect>
                <v:rect id="Rectangle 1165" o:spid="_x0000_s1045" style="position:absolute;left:62622;top:46620;width:208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1164" o:spid="_x0000_s1046" style="position:absolute;left:53405;top:46620;width:1036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разумно </w:t>
                        </w:r>
                      </w:p>
                    </w:txbxContent>
                  </v:textbox>
                </v:rect>
                <v:rect id="Rectangle 1163" o:spid="_x0000_s1047" style="position:absolute;left:40915;top:46620;width:1471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действовать </w:t>
                        </w:r>
                      </w:p>
                    </w:txbxContent>
                  </v:textbox>
                </v:rect>
                <v:rect id="Rectangle 1162" o:spid="_x0000_s1048" style="position:absolute;left:32266;top:46620;width:960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научить </w:t>
                        </w:r>
                      </w:p>
                    </w:txbxContent>
                  </v:textbox>
                </v:rect>
                <v:rect id="Rectangle 1161" o:spid="_x0000_s1049" style="position:absolute;left:26127;top:46620;width:626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надо </w:t>
                        </w:r>
                      </w:p>
                    </w:txbxContent>
                  </v:textbox>
                </v:rect>
                <v:rect id="Rectangle 1160" o:spid="_x0000_s1050" style="position:absolute;left:20326;top:46620;width:581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етей </w:t>
                        </w:r>
                      </w:p>
                    </w:txbxContent>
                  </v:textbox>
                </v:rect>
                <v:rect id="Rectangle 771" o:spid="_x0000_s1051" style="position:absolute;left:8912;top:49104;width:4531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>правильно в экстремальных ситуациях.</w:t>
                        </w:r>
                      </w:p>
                    </w:txbxContent>
                  </v:textbox>
                </v:rect>
                <v:rect id="Rectangle 772" o:spid="_x0000_s1052" style="position:absolute;left:43009;top:49104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053" style="position:absolute;left:11167;top:5158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29" o:spid="_x0000_s1054" style="position:absolute;left:11167;top:54060;width:136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r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Jl96zc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00FF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5830" o:spid="_x0000_s1055" style="position:absolute;left:12188;top:54059;width:3104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WN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MrxFjcMAAADdAAAADwAA&#10;AAAAAAAAAAAAAAAHAgAAZHJzL2Rvd25yZXYueG1sUEsFBgAAAAADAAMAtwAAAPcCAAAAAA==&#10;" filled="f" stroked="f">
                  <v:textbox inset="0,0,0,0">
                    <w:txbxContent>
                      <w:p w:rsidR="00BC1696" w:rsidRDefault="003917CC">
                        <w:r>
                          <w:rPr>
                            <w:i/>
                            <w:color w:val="0000FF"/>
                            <w:sz w:val="32"/>
                          </w:rPr>
                          <w:t xml:space="preserve">. Если вы спали и </w:t>
                        </w:r>
                        <w:r w:rsidR="00BC1696">
                          <w:rPr>
                            <w:i/>
                            <w:color w:val="0000FF"/>
                            <w:sz w:val="32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color w:val="0000FF"/>
                            <w:sz w:val="32"/>
                          </w:rPr>
                          <w:t>просну</w:t>
                        </w:r>
                        <w:proofErr w:type="spellEnd"/>
                      </w:p>
                    </w:txbxContent>
                  </v:textbox>
                </v:rect>
                <v:rect id="Rectangle 775" o:spid="_x0000_s1056" style="position:absolute;left:34004;top:54058;width:3955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:rsidR="00B94B6E" w:rsidRDefault="00BC1696">
                        <w:r>
                          <w:rPr>
                            <w:i/>
                            <w:color w:val="0000FF"/>
                            <w:sz w:val="32"/>
                          </w:rPr>
                          <w:t xml:space="preserve"> </w:t>
                        </w:r>
                        <w:proofErr w:type="spellStart"/>
                        <w:r w:rsidR="003917CC">
                          <w:rPr>
                            <w:i/>
                            <w:color w:val="0000FF"/>
                            <w:sz w:val="32"/>
                          </w:rPr>
                          <w:t>лись</w:t>
                        </w:r>
                        <w:proofErr w:type="spellEnd"/>
                        <w:r w:rsidR="003917CC">
                          <w:rPr>
                            <w:i/>
                            <w:color w:val="0000FF"/>
                            <w:sz w:val="32"/>
                          </w:rPr>
                          <w:t xml:space="preserve"> от запаха дыма или от </w:t>
                        </w:r>
                      </w:p>
                    </w:txbxContent>
                  </v:textbox>
                </v:rect>
                <v:rect id="Rectangle 776" o:spid="_x0000_s1057" style="position:absolute;left:8912;top:56544;width:735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00FF"/>
                            <w:sz w:val="32"/>
                          </w:rPr>
                          <w:t xml:space="preserve">шума пожара, не надо садиться на кровати, а нужно </w:t>
                        </w:r>
                      </w:p>
                    </w:txbxContent>
                  </v:textbox>
                </v:rect>
                <v:rect id="Rectangle 777" o:spid="_x0000_s1058" style="position:absolute;left:8912;top:59028;width:7349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00FF"/>
                            <w:sz w:val="32"/>
                          </w:rPr>
                          <w:t xml:space="preserve">скатиться с нее прямо на пол, чтобы не вдыхать дым, в </w:t>
                        </w:r>
                      </w:p>
                    </w:txbxContent>
                  </v:textbox>
                </v:rect>
                <v:rect id="Rectangle 778" o:spid="_x0000_s1059" style="position:absolute;left:8912;top:61512;width:4561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00FF"/>
                            <w:sz w:val="32"/>
                          </w:rPr>
                          <w:t>котором могут быть ядовитые газы.</w:t>
                        </w:r>
                      </w:p>
                    </w:txbxContent>
                  </v:textbox>
                </v:rect>
                <v:rect id="Rectangle 779" o:spid="_x0000_s1060" style="position:absolute;left:43238;top:615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00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" o:spid="_x0000_s1061" style="position:absolute;left:11167;top:6398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00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31" o:spid="_x0000_s1062" style="position:absolute;left:11167;top:66465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AW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XfDgFs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5832" o:spid="_x0000_s1063" style="position:absolute;left:12189;top:66465;width:6914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. Пробираться по задымленной комнате к двери нужно </w:t>
                        </w:r>
                      </w:p>
                    </w:txbxContent>
                  </v:textbox>
                </v:rect>
                <v:rect id="Rectangle 1168" o:spid="_x0000_s1064" style="position:absolute;left:20272;top:68949;width:483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под </w:t>
                        </w:r>
                      </w:p>
                    </w:txbxContent>
                  </v:textbox>
                </v:rect>
                <v:rect id="Rectangle 1166" o:spid="_x0000_s1065" style="position:absolute;left:8912;top:68949;width:338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по </w:t>
                        </w:r>
                      </w:p>
                    </w:txbxContent>
                  </v:textbox>
                </v:rect>
                <v:rect id="Rectangle 1167" o:spid="_x0000_s1066" style="position:absolute;left:13359;top:68949;width:666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полу, </w:t>
                        </w:r>
                      </w:p>
                    </w:txbxContent>
                  </v:textbox>
                </v:rect>
                <v:rect id="Rectangle 1169" o:spid="_x0000_s1067" style="position:absolute;left:25812;top:68949;width:106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дымным </w:t>
                        </w:r>
                      </w:p>
                    </w:txbxContent>
                  </v:textbox>
                </v:rect>
                <v:rect id="Rectangle 1170" o:spid="_x0000_s1068" style="position:absolute;left:35756;top:68949;width:1133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облаком, </w:t>
                        </w:r>
                      </w:p>
                    </w:txbxContent>
                  </v:textbox>
                </v:rect>
                <v:rect id="Rectangle 1171" o:spid="_x0000_s1069" style="position:absolute;left:46193;top:68949;width:865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чтобы </w:t>
                        </w:r>
                      </w:p>
                    </w:txbxContent>
                  </v:textbox>
                </v:rect>
                <v:rect id="Rectangle 1172" o:spid="_x0000_s1070" style="position:absolute;left:54598;top:68949;width:39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>изб</w:t>
                        </w:r>
                      </w:p>
                    </w:txbxContent>
                  </v:textbox>
                </v:rect>
                <v:rect id="Rectangle 783" o:spid="_x0000_s1071" style="position:absolute;left:57613;top:68949;width:878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proofErr w:type="spellStart"/>
                        <w:r>
                          <w:rPr>
                            <w:i/>
                            <w:color w:val="FF0000"/>
                            <w:sz w:val="32"/>
                          </w:rPr>
                          <w:t>ежать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072" style="position:absolute;left:8912;top:71433;width:1502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>отравления.</w:t>
                        </w:r>
                      </w:p>
                    </w:txbxContent>
                  </v:textbox>
                </v:rect>
                <v:rect id="Rectangle 785" o:spid="_x0000_s1073" style="position:absolute;left:20219;top:7143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6" o:spid="_x0000_s1074" style="position:absolute;left:11167;top:7390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33" o:spid="_x0000_s1075" style="position:absolute;left:11167;top:76390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v6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wm7b+s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5834" o:spid="_x0000_s1076" style="position:absolute;left:12189;top:76390;width:6914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OO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6A2eb8ITkPMHAAAA//8DAFBLAQItABQABgAIAAAAIQDb4fbL7gAAAIUBAAATAAAAAAAA&#10;AAAAAAAAAAAAAABbQ29udGVudF9UeXBlc10ueG1sUEsBAi0AFAAGAAgAAAAhAFr0LFu/AAAAFQEA&#10;AAsAAAAAAAAAAAAAAAAAHwEAAF9yZWxzLy5yZWxzUEsBAi0AFAAGAAgAAAAhAE2HQ47HAAAA3QAA&#10;AA8AAAAAAAAAAAAAAAAABwIAAGRycy9kb3ducmV2LnhtbFBLBQYAAAAAAwADALcAAAD7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. Достигнув двери, не открывайте ее сразу, так как за </w:t>
                        </w:r>
                      </w:p>
                    </w:txbxContent>
                  </v:textbox>
                </v:rect>
                <v:rect id="Rectangle 788" o:spid="_x0000_s1077" style="position:absolute;left:8912;top:78874;width:735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ней может быть огонь. Чтобы проверить это, необходимо </w:t>
                        </w:r>
                      </w:p>
                    </w:txbxContent>
                  </v:textbox>
                </v:rect>
                <v:rect id="Rectangle 789" o:spid="_x0000_s1078" style="position:absolute;left:8912;top:81358;width:7350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осторожно прикоснуться к дверной ручке, если она ниже </w:t>
                        </w:r>
                      </w:p>
                    </w:txbxContent>
                  </v:textbox>
                </v:rect>
                <v:rect id="Rectangle 790" o:spid="_x0000_s1079" style="position:absolute;left:8912;top:83827;width:7352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уровня дыма, непременно тыльной стороной ладони. Если </w:t>
                        </w:r>
                      </w:p>
                    </w:txbxContent>
                  </v:textbox>
                </v:rect>
                <v:rect id="Rectangle 1175" o:spid="_x0000_s1080" style="position:absolute;left:25131;top:86311;width:331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не </w:t>
                        </w:r>
                      </w:p>
                    </w:txbxContent>
                  </v:textbox>
                </v:rect>
                <v:rect id="Rectangle 1173" o:spid="_x0000_s1081" style="position:absolute;left:8912;top:86311;width:726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дверь </w:t>
                        </w:r>
                      </w:p>
                    </w:txbxContent>
                  </v:textbox>
                </v:rect>
                <v:rect id="Rectangle 1174" o:spid="_x0000_s1082" style="position:absolute;left:15842;top:86311;width:1039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горячая, </w:t>
                        </w:r>
                      </w:p>
                    </w:txbxContent>
                  </v:textbox>
                </v:rect>
                <v:rect id="Rectangle 1180" o:spid="_x0000_s1083" style="position:absolute;left:58307;top:86311;width:783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лучше </w:t>
                        </w:r>
                      </w:p>
                    </w:txbxContent>
                  </v:textbox>
                </v:rect>
                <v:rect id="Rectangle 1179" o:spid="_x0000_s1084" style="position:absolute;left:55337;top:86311;width:199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а </w:t>
                        </w:r>
                      </w:p>
                    </w:txbxContent>
                  </v:textbox>
                </v:rect>
                <v:rect id="Rectangle 1178" o:spid="_x0000_s1085" style="position:absolute;left:50941;top:86311;width:388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ее, </w:t>
                        </w:r>
                      </w:p>
                    </w:txbxContent>
                  </v:textbox>
                </v:rect>
                <v:rect id="Rectangle 1177" o:spid="_x0000_s1086" style="position:absolute;left:38463;top:86311;width:1463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открывать </w:t>
                        </w:r>
                      </w:p>
                    </w:txbxContent>
                  </v:textbox>
                </v:rect>
                <v:rect id="Rectangle 1176" o:spid="_x0000_s1087" style="position:absolute;left:29123;top:86311;width:1043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следует </w:t>
                        </w:r>
                      </w:p>
                    </w:txbxContent>
                  </v:textbox>
                </v:rect>
                <v:rect id="Rectangle 793" o:spid="_x0000_s1088" style="position:absolute;left:8912;top:88795;width:1920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>закупорить чем</w:t>
                        </w:r>
                      </w:p>
                    </w:txbxContent>
                  </v:textbox>
                </v:rect>
                <v:rect id="Rectangle 794" o:spid="_x0000_s1089" style="position:absolute;left:23362;top:88795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795" o:spid="_x0000_s1090" style="position:absolute;left:24003;top:88795;width:5346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proofErr w:type="spellStart"/>
                        <w:r>
                          <w:rPr>
                            <w:i/>
                            <w:color w:val="008000"/>
                            <w:sz w:val="32"/>
                          </w:rPr>
                          <w:t>нибудь</w:t>
                        </w:r>
                        <w:proofErr w:type="spellEnd"/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 щель под дверью (полотенцами или </w:t>
                        </w:r>
                      </w:p>
                    </w:txbxContent>
                  </v:textbox>
                </v:rect>
                <v:rect id="Rectangle 1184" o:spid="_x0000_s1091" style="position:absolute;left:35351;top:91279;width:2062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предотвратить </w:t>
                        </w:r>
                      </w:p>
                    </w:txbxContent>
                  </v:textbox>
                </v:rect>
                <v:rect id="Rectangle 1185" o:spid="_x0000_s1092" style="position:absolute;left:53034;top:91279;width:1483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дальнейшее </w:t>
                        </w:r>
                      </w:p>
                    </w:txbxContent>
                  </v:textbox>
                </v:rect>
                <v:rect id="Rectangle 1183" o:spid="_x0000_s1093" style="position:absolute;left:26696;top:91279;width:8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чтобы </w:t>
                        </w:r>
                      </w:p>
                    </w:txbxContent>
                  </v:textbox>
                </v:rect>
                <v:rect id="Rectangle 1182" o:spid="_x0000_s1094" style="position:absolute;left:20516;top:91279;width:53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ми), </w:t>
                        </w:r>
                      </w:p>
                    </w:txbxContent>
                  </v:textbox>
                </v:rect>
                <v:rect id="Rectangle 1181" o:spid="_x0000_s1095" style="position:absolute;left:8912;top:91279;width:125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простыня </w:t>
                        </w:r>
                      </w:p>
                    </w:txbxContent>
                  </v:textbox>
                </v:rect>
                <v:rect id="Rectangle 797" o:spid="_x0000_s1096" style="position:absolute;left:8912;top:93748;width:7087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>проникновение дыма. Потом ползком пробирайтесь к окну.</w:t>
                        </w:r>
                      </w:p>
                    </w:txbxContent>
                  </v:textbox>
                </v:rect>
                <v:rect id="Rectangle 798" o:spid="_x0000_s1097" style="position:absolute;left:62261;top:9374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008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" o:spid="_x0000_s1098" style="position:absolute;left:11198;top:9623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3366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" o:spid="_x0000_s1099" style="position:absolute;left:11198;top:100975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:rsidR="00B94B6E" w:rsidRDefault="003917CC">
                        <w:r>
                          <w:rPr>
                            <w:i/>
                            <w:color w:val="3366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02" o:spid="_x0000_s1100" type="#_x0000_t75" style="position:absolute;left:13906;top:4912;width:46711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">
                  <v:imagedata r:id="rId12" o:title=""/>
                </v:shape>
                <v:shape id="Picture 804" o:spid="_x0000_s1101" type="#_x0000_t75" style="position:absolute;left:-6570;top:25530;width:17627;height:3918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">
                  <v:imagedata r:id="rId11" o:title=""/>
                </v:shape>
                <v:shape id="Picture 806" o:spid="_x0000_s1102" type="#_x0000_t75" style="position:absolute;left:-6078;top:43161;width:17621;height:489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">
                  <v:imagedata r:id="rId11" o:title=""/>
                </v:shape>
                <v:shape id="Picture 808" o:spid="_x0000_s1103" type="#_x0000_t75" style="position:absolute;left:-6560;top:61779;width:17621;height:3918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">
                  <v:imagedata r:id="rId11" o:title=""/>
                </v:shape>
                <v:shape id="Picture 810" o:spid="_x0000_s1104" type="#_x0000_t75" style="position:absolute;left:-6074;top:79422;width:17628;height:4895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">
                  <v:imagedata r:id="rId11" o:title=""/>
                </v:shape>
                <v:shape id="Picture 812" o:spid="_x0000_s1105" type="#_x0000_t75" style="position:absolute;left:-5696;top:6972;width:17780;height:562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">
                  <v:imagedata r:id="rId11" o:title=""/>
                </v:shape>
                <v:shape id="Picture 814" o:spid="_x0000_s1106" type="#_x0000_t75" style="position:absolute;left:63620;top:79076;width:17780;height:365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">
                  <v:imagedata r:id="rId11" o:title=""/>
                </v:shape>
                <v:shape id="Picture 816" o:spid="_x0000_s1107" type="#_x0000_t75" style="position:absolute;left:63163;top:60331;width:17780;height:457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">
                  <v:imagedata r:id="rId11" o:title=""/>
                </v:shape>
                <v:shape id="Picture 818" o:spid="_x0000_s1108" type="#_x0000_t75" style="position:absolute;left:63620;top:42500;width:17780;height:365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">
                  <v:imagedata r:id="rId11" o:title=""/>
                </v:shape>
                <v:shape id="Picture 820" o:spid="_x0000_s1109" type="#_x0000_t75" style="position:absolute;left:63163;top:23755;width:17780;height:457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">
                  <v:imagedata r:id="rId11" o:title=""/>
                </v:shape>
                <v:shape id="Picture 822" o:spid="_x0000_s1110" type="#_x0000_t75" style="position:absolute;left:63185;top:6639;width:17780;height:450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">
                  <v:imagedata r:id="rId11" o:title=""/>
                </v:shape>
                <v:shape id="Picture 824" o:spid="_x0000_s1111" type="#_x0000_t75" style="position:absolute;left:-6855;top:40681;width:17628;height:3917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">
                  <v:imagedata r:id="rId11" o:title=""/>
                </v:shape>
                <v:shape id="Picture 826" o:spid="_x0000_s1112" type="#_x0000_t75" style="position:absolute;left:-6363;top:58312;width:17621;height:4895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">
                  <v:imagedata r:id="rId11" o:title=""/>
                </v:shape>
                <v:shape id="Picture 828" o:spid="_x0000_s1113" type="#_x0000_t75" style="position:absolute;left:-6846;top:76930;width:17621;height:3918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">
                  <v:imagedata r:id="rId11" o:title=""/>
                </v:shape>
                <v:shape id="Picture 830" o:spid="_x0000_s1114" type="#_x0000_t75" style="position:absolute;left:-6360;top:94573;width:17628;height:489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">
                  <v:imagedata r:id="rId11" o:title=""/>
                </v:shape>
                <v:shape id="Picture 832" o:spid="_x0000_s1115" type="#_x0000_t75" style="position:absolute;left:-5982;top:22123;width:17780;height:5626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">
                  <v:imagedata r:id="rId11" o:title=""/>
                </v:shape>
                <v:shape id="Picture 7271" o:spid="_x0000_s1116" type="#_x0000_t75" style="position:absolute;left:70732;top:89114;width:3658;height:1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">
                  <v:imagedata r:id="rId13" o:title=""/>
                </v:shape>
                <v:shape id="Picture 836" o:spid="_x0000_s1117" type="#_x0000_t75" style="position:absolute;left:63214;top:77476;width:17780;height:457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">
                  <v:imagedata r:id="rId11" o:title=""/>
                </v:shape>
                <v:shape id="Picture 838" o:spid="_x0000_s1118" type="#_x0000_t75" style="position:absolute;left:63671;top:59645;width:17780;height:365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">
                  <v:imagedata r:id="rId11" o:title=""/>
                </v:shape>
                <v:shape id="Picture 840" o:spid="_x0000_s1119" type="#_x0000_t75" style="position:absolute;left:63214;top:40900;width:17780;height:457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">
                  <v:imagedata r:id="rId11" o:title=""/>
                </v:shape>
                <v:shape id="Picture 842" o:spid="_x0000_s1120" type="#_x0000_t75" style="position:absolute;left:63242;top:23790;width:17780;height:450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B94B6E" w:rsidRDefault="003917CC">
      <w:pPr>
        <w:spacing w:after="323"/>
        <w:ind w:left="1620"/>
      </w:pPr>
      <w:r>
        <w:rPr>
          <w:i/>
          <w:color w:val="0000FF"/>
          <w:sz w:val="32"/>
        </w:rPr>
        <w:lastRenderedPageBreak/>
        <w:t xml:space="preserve"> </w:t>
      </w:r>
    </w:p>
    <w:p w:rsidR="00B94B6E" w:rsidRDefault="003917CC">
      <w:pPr>
        <w:spacing w:after="326"/>
        <w:ind w:left="1620"/>
      </w:pPr>
      <w:r>
        <w:rPr>
          <w:i/>
          <w:color w:val="0000FF"/>
          <w:sz w:val="32"/>
        </w:rPr>
        <w:t xml:space="preserve"> </w:t>
      </w:r>
    </w:p>
    <w:p w:rsidR="00B94B6E" w:rsidRDefault="003917CC">
      <w:pPr>
        <w:numPr>
          <w:ilvl w:val="0"/>
          <w:numId w:val="1"/>
        </w:numPr>
        <w:spacing w:after="0" w:line="250" w:lineRule="auto"/>
        <w:ind w:right="931" w:firstLine="355"/>
        <w:jc w:val="both"/>
      </w:pPr>
      <w:r>
        <w:rPr>
          <w:i/>
          <w:color w:val="0000FF"/>
          <w:sz w:val="32"/>
        </w:rPr>
        <w:t xml:space="preserve">Откройте окно (для этого, понятно, придется встать на ноги). Запомните последовательность действий: </w:t>
      </w:r>
    </w:p>
    <w:p w:rsidR="00B94B6E" w:rsidRDefault="003917CC">
      <w:pPr>
        <w:spacing w:after="0" w:line="250" w:lineRule="auto"/>
        <w:ind w:left="1616" w:right="921"/>
        <w:jc w:val="both"/>
      </w:pPr>
      <w:r>
        <w:rPr>
          <w:i/>
          <w:color w:val="0000FF"/>
          <w:sz w:val="32"/>
        </w:rPr>
        <w:t xml:space="preserve">— сделать глубокий выдох, </w:t>
      </w:r>
    </w:p>
    <w:p w:rsidR="00B94B6E" w:rsidRDefault="003917CC">
      <w:pPr>
        <w:spacing w:after="0" w:line="250" w:lineRule="auto"/>
        <w:ind w:left="1245" w:right="921" w:firstLine="345"/>
        <w:jc w:val="both"/>
      </w:pPr>
      <w:r>
        <w:rPr>
          <w:i/>
          <w:color w:val="0000FF"/>
          <w:sz w:val="32"/>
        </w:rPr>
        <w:t xml:space="preserve">— подняться и как можно быстрее повернуть ручки на рамах, </w:t>
      </w:r>
    </w:p>
    <w:p w:rsidR="00B94B6E" w:rsidRDefault="003917CC">
      <w:pPr>
        <w:spacing w:after="0" w:line="250" w:lineRule="auto"/>
        <w:ind w:left="1245" w:right="921" w:firstLine="345"/>
        <w:jc w:val="both"/>
      </w:pPr>
      <w:r>
        <w:rPr>
          <w:i/>
          <w:color w:val="0000FF"/>
          <w:sz w:val="32"/>
        </w:rPr>
        <w:t xml:space="preserve">— опять опуститься вниз, сделать глубокий вдох, — подняться, распахнуть окно, высунуться в него (только так, чтобы не выпасть) и громко звать на помощь. </w:t>
      </w:r>
    </w:p>
    <w:p w:rsidR="00B94B6E" w:rsidRDefault="003917CC">
      <w:pPr>
        <w:spacing w:after="0" w:line="250" w:lineRule="auto"/>
        <w:ind w:left="1245" w:right="921" w:firstLine="345"/>
        <w:jc w:val="both"/>
      </w:pPr>
      <w:r>
        <w:rPr>
          <w:i/>
          <w:color w:val="0000FF"/>
          <w:sz w:val="32"/>
        </w:rPr>
        <w:t xml:space="preserve">Если окно не открывается, разбить его каким-нибудь тяжелым предметом. </w:t>
      </w:r>
    </w:p>
    <w:p w:rsidR="00B94B6E" w:rsidRDefault="003917CC">
      <w:pPr>
        <w:spacing w:after="0"/>
        <w:ind w:left="1616"/>
      </w:pPr>
      <w:r>
        <w:rPr>
          <w:i/>
          <w:color w:val="0000FF"/>
          <w:sz w:val="32"/>
        </w:rPr>
        <w:t xml:space="preserve"> </w:t>
      </w:r>
    </w:p>
    <w:p w:rsidR="00B94B6E" w:rsidRDefault="003917CC">
      <w:pPr>
        <w:numPr>
          <w:ilvl w:val="0"/>
          <w:numId w:val="1"/>
        </w:numPr>
        <w:spacing w:after="1" w:line="240" w:lineRule="auto"/>
        <w:ind w:right="931" w:firstLine="355"/>
        <w:jc w:val="both"/>
      </w:pPr>
      <w:r>
        <w:rPr>
          <w:i/>
          <w:color w:val="800080"/>
          <w:sz w:val="32"/>
        </w:rPr>
        <w:t xml:space="preserve">Если дверь не горячая, нужно открыть ее и </w:t>
      </w:r>
      <w:proofErr w:type="spellStart"/>
      <w:r>
        <w:rPr>
          <w:i/>
          <w:color w:val="800080"/>
          <w:sz w:val="32"/>
        </w:rPr>
        <w:t>попрежнему</w:t>
      </w:r>
      <w:proofErr w:type="spellEnd"/>
      <w:r>
        <w:rPr>
          <w:i/>
          <w:color w:val="800080"/>
          <w:sz w:val="32"/>
        </w:rPr>
        <w:t xml:space="preserve"> на четвереньках, чтобы остаться ниже уровня дыма, выбираться из квартиры. Все двери за собой надо плотно закрывать — этим преграждаем дорогу огню. </w:t>
      </w:r>
    </w:p>
    <w:p w:rsidR="00B94B6E" w:rsidRDefault="003917CC">
      <w:pPr>
        <w:spacing w:after="0"/>
        <w:ind w:left="1616"/>
      </w:pPr>
      <w:r>
        <w:rPr>
          <w:i/>
          <w:color w:val="800080"/>
          <w:sz w:val="32"/>
        </w:rPr>
        <w:t xml:space="preserve"> </w:t>
      </w:r>
    </w:p>
    <w:p w:rsidR="00B94B6E" w:rsidRDefault="003917CC">
      <w:pPr>
        <w:numPr>
          <w:ilvl w:val="0"/>
          <w:numId w:val="1"/>
        </w:numPr>
        <w:spacing w:after="0" w:line="241" w:lineRule="auto"/>
        <w:ind w:right="931" w:firstLine="35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1759</wp:posOffset>
                </wp:positionH>
                <wp:positionV relativeFrom="paragraph">
                  <wp:posOffset>-5020309</wp:posOffset>
                </wp:positionV>
                <wp:extent cx="7515225" cy="10612374"/>
                <wp:effectExtent l="0" t="0" r="0" b="0"/>
                <wp:wrapNone/>
                <wp:docPr id="6617" name="Group 6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10612374"/>
                          <a:chOff x="0" y="0"/>
                          <a:chExt cx="7515225" cy="10612374"/>
                        </a:xfrm>
                      </wpg:grpSpPr>
                      <pic:pic xmlns:pic="http://schemas.openxmlformats.org/drawingml/2006/picture">
                        <pic:nvPicPr>
                          <pic:cNvPr id="852" name="Picture 8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34598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4" name="Picture 8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0043158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Picture 8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10134598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10043158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Picture 8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5643245" y="1270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" name="Picture 8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3814445" y="1270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4" name="Picture 8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1986280" y="0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" name="Picture 8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157480" y="0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57541" y="2464752"/>
                            <a:ext cx="1762760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08329" y="4227830"/>
                            <a:ext cx="1762125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" name="Picture 9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56589" y="6089650"/>
                            <a:ext cx="1762125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08012" y="7853998"/>
                            <a:ext cx="1762760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" name="Picture 9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570229" y="608965"/>
                            <a:ext cx="177800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442710" y="7995919"/>
                            <a:ext cx="1778000" cy="365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96990" y="6121400"/>
                            <a:ext cx="1777999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" name="Picture 9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442711" y="4338320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" name="Picture 9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96990" y="2463800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99212" y="752158"/>
                            <a:ext cx="1778000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65796" y="4491038"/>
                            <a:ext cx="1762760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Picture 9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16585" y="6254116"/>
                            <a:ext cx="1762125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664844" y="8115934"/>
                            <a:ext cx="1762125" cy="391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5" name="Picture 72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748" y="9240774"/>
                            <a:ext cx="487680" cy="1344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" name="Picture 9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578484" y="2635251"/>
                            <a:ext cx="177800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6" name="Picture 727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151116" y="9282430"/>
                            <a:ext cx="359664" cy="1304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97625" y="8117840"/>
                            <a:ext cx="1778000" cy="457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" name="Picture 9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442710" y="6334760"/>
                            <a:ext cx="177800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396990" y="4460240"/>
                            <a:ext cx="17780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4" name="Picture 9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400482" y="2749233"/>
                            <a:ext cx="1778000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17" style="width:591.75pt;height:835.62pt;position:absolute;z-index:-2147483557;mso-position-horizontal-relative:text;mso-position-horizontal:absolute;margin-left:-8.8pt;mso-position-vertical-relative:text;margin-top:-395.3pt;" coordsize="75152,106123">
                <v:shape id="Picture 852" style="position:absolute;width:17780;height:3657;left:0;top:101345;" filled="f">
                  <v:imagedata r:id="rId16"/>
                </v:shape>
                <v:shape id="Picture 854" style="position:absolute;width:17780;height:4572;left:18288;top:100431;" filled="f">
                  <v:imagedata r:id="rId16"/>
                </v:shape>
                <v:shape id="Picture 856" style="position:absolute;width:17780;height:3657;left:36576;top:101345;" filled="f">
                  <v:imagedata r:id="rId16"/>
                </v:shape>
                <v:shape id="Picture 858" style="position:absolute;width:17780;height:4572;left:54864;top:100431;" filled="f">
                  <v:imagedata r:id="rId16"/>
                </v:shape>
                <v:shape id="Picture 860" style="position:absolute;width:17780;height:3657;left:56432;top:12;rotation:-179;" filled="f">
                  <v:imagedata r:id="rId16"/>
                </v:shape>
                <v:shape id="Picture 862" style="position:absolute;width:17780;height:4572;left:38144;top:12;rotation:-179;" filled="f">
                  <v:imagedata r:id="rId16"/>
                </v:shape>
                <v:shape id="Picture 864" style="position:absolute;width:17780;height:3657;left:19862;top:0;rotation:-179;" filled="f">
                  <v:imagedata r:id="rId16"/>
                </v:shape>
                <v:shape id="Picture 866" style="position:absolute;width:17780;height:4572;left:1574;top:0;rotation:-179;" filled="f">
                  <v:imagedata r:id="rId16"/>
                </v:shape>
                <v:shape id="Picture 946" style="position:absolute;width:17627;height:3917;left:-6575;top:24647;rotation:90;" filled="f">
                  <v:imagedata r:id="rId16"/>
                </v:shape>
                <v:shape id="Picture 948" style="position:absolute;width:17621;height:4895;left:-6083;top:42278;rotation:90;" filled="f">
                  <v:imagedata r:id="rId16"/>
                </v:shape>
                <v:shape id="Picture 950" style="position:absolute;width:17621;height:3917;left:-6565;top:60896;rotation:90;" filled="f">
                  <v:imagedata r:id="rId16"/>
                </v:shape>
                <v:shape id="Picture 952" style="position:absolute;width:17627;height:4895;left:-6080;top:78539;rotation:90;" filled="f">
                  <v:imagedata r:id="rId16"/>
                </v:shape>
                <v:shape id="Picture 954" style="position:absolute;width:17780;height:5626;left:-5702;top:6089;rotation:90;" filled="f">
                  <v:imagedata r:id="rId16"/>
                </v:shape>
                <v:shape id="Picture 956" style="position:absolute;width:17780;height:3657;left:64427;top:79959;rotation:-89;" filled="f">
                  <v:imagedata r:id="rId16"/>
                </v:shape>
                <v:shape id="Picture 958" style="position:absolute;width:17779;height:4572;left:63969;top:61214;rotation:-89;" filled="f">
                  <v:imagedata r:id="rId16"/>
                </v:shape>
                <v:shape id="Picture 960" style="position:absolute;width:17780;height:3657;left:64427;top:43383;rotation:-89;" filled="f">
                  <v:imagedata r:id="rId16"/>
                </v:shape>
                <v:shape id="Picture 962" style="position:absolute;width:17780;height:4572;left:63969;top:24638;rotation:-89;" filled="f">
                  <v:imagedata r:id="rId16"/>
                </v:shape>
                <v:shape id="Picture 964" style="position:absolute;width:17780;height:4502;left:63992;top:7521;rotation:-89;" filled="f">
                  <v:imagedata r:id="rId16"/>
                </v:shape>
                <v:shape id="Picture 966" style="position:absolute;width:17627;height:3917;left:-6657;top:44910;rotation:90;" filled="f">
                  <v:imagedata r:id="rId16"/>
                </v:shape>
                <v:shape id="Picture 968" style="position:absolute;width:17621;height:4895;left:-6165;top:62541;rotation:90;" filled="f">
                  <v:imagedata r:id="rId16"/>
                </v:shape>
                <v:shape id="Picture 970" style="position:absolute;width:17621;height:3917;left:-6648;top:81159;rotation:90;" filled="f">
                  <v:imagedata r:id="rId16"/>
                </v:shape>
                <v:shape id="Picture 7275" style="position:absolute;width:4876;height:13441;left:157;top:92407;" filled="f">
                  <v:imagedata r:id="rId17"/>
                </v:shape>
                <v:shape id="Picture 974" style="position:absolute;width:17780;height:5626;left:-5784;top:26352;rotation:90;" filled="f">
                  <v:imagedata r:id="rId16"/>
                </v:shape>
                <v:shape id="Picture 7276" style="position:absolute;width:3596;height:13045;left:71511;top:92824;" filled="f">
                  <v:imagedata r:id="rId18"/>
                </v:shape>
                <v:shape id="Picture 978" style="position:absolute;width:17780;height:4572;left:63976;top:81178;rotation:-89;" filled="f">
                  <v:imagedata r:id="rId16"/>
                </v:shape>
                <v:shape id="Picture 980" style="position:absolute;width:17780;height:3657;left:64427;top:63347;rotation:-89;" filled="f">
                  <v:imagedata r:id="rId16"/>
                </v:shape>
                <v:shape id="Picture 982" style="position:absolute;width:17780;height:4572;left:63969;top:44602;rotation:-89;" filled="f">
                  <v:imagedata r:id="rId16"/>
                </v:shape>
                <v:shape id="Picture 984" style="position:absolute;width:17780;height:4502;left:64004;top:27492;rotation:-89;" filled="f">
                  <v:imagedata r:id="rId16"/>
                </v:shape>
              </v:group>
            </w:pict>
          </mc:Fallback>
        </mc:AlternateContent>
      </w:r>
      <w:r>
        <w:rPr>
          <w:i/>
          <w:color w:val="003300"/>
          <w:sz w:val="32"/>
        </w:rPr>
        <w:t xml:space="preserve">Если из-за пожара не можете выйти из квартиры, возвращайтесь назад и отрабатывайте действия с окном. Только не забудьте плотно закрывать за собой двери. Помните: плотно закрытая дверь задерживает распространение огня на 15 минут. </w:t>
      </w:r>
    </w:p>
    <w:p w:rsidR="00B94B6E" w:rsidRDefault="003917CC">
      <w:pPr>
        <w:spacing w:after="0"/>
        <w:ind w:left="1616"/>
      </w:pPr>
      <w:r>
        <w:rPr>
          <w:i/>
          <w:color w:val="003300"/>
          <w:sz w:val="32"/>
        </w:rPr>
        <w:t xml:space="preserve"> </w:t>
      </w:r>
    </w:p>
    <w:p w:rsidR="00B94B6E" w:rsidRDefault="003917CC">
      <w:pPr>
        <w:numPr>
          <w:ilvl w:val="0"/>
          <w:numId w:val="1"/>
        </w:numPr>
        <w:spacing w:after="1" w:line="240" w:lineRule="auto"/>
        <w:ind w:right="931" w:firstLine="355"/>
        <w:jc w:val="both"/>
      </w:pPr>
      <w:r>
        <w:rPr>
          <w:i/>
          <w:color w:val="FF0000"/>
          <w:sz w:val="32"/>
        </w:rPr>
        <w:t xml:space="preserve">Если сумели, не подвергая себя опасности, добраться до телефона, наберите 01 и вызовите пожарную команду. Не паникуйте! Нужно разборчиво и точно сообщить свой адрес. А пожарные приедут очень быстро. </w:t>
      </w:r>
    </w:p>
    <w:p w:rsidR="00B94B6E" w:rsidRDefault="003917CC">
      <w:pPr>
        <w:spacing w:after="0"/>
        <w:ind w:left="1616"/>
      </w:pPr>
      <w:r>
        <w:rPr>
          <w:i/>
          <w:color w:val="FF0000"/>
          <w:sz w:val="32"/>
        </w:rPr>
        <w:t xml:space="preserve"> </w:t>
      </w:r>
    </w:p>
    <w:p w:rsidR="00B94B6E" w:rsidRDefault="003917CC">
      <w:pPr>
        <w:numPr>
          <w:ilvl w:val="0"/>
          <w:numId w:val="1"/>
        </w:numPr>
        <w:spacing w:after="2" w:line="239" w:lineRule="auto"/>
        <w:ind w:right="931" w:firstLine="355"/>
        <w:jc w:val="both"/>
      </w:pPr>
      <w:r>
        <w:rPr>
          <w:i/>
          <w:color w:val="008000"/>
          <w:sz w:val="32"/>
        </w:rPr>
        <w:t xml:space="preserve">Спасаясь от пожара, постарайтесь предупредить о нем людей, которым тоже может угрожать опасность. </w:t>
      </w:r>
    </w:p>
    <w:p w:rsidR="00B94B6E" w:rsidRDefault="003917CC">
      <w:pPr>
        <w:spacing w:after="0"/>
        <w:ind w:left="1616"/>
      </w:pPr>
      <w:r>
        <w:rPr>
          <w:i/>
          <w:color w:val="008000"/>
          <w:sz w:val="32"/>
        </w:rPr>
        <w:t xml:space="preserve"> </w:t>
      </w:r>
    </w:p>
    <w:p w:rsidR="00B94B6E" w:rsidRDefault="003917CC">
      <w:pPr>
        <w:spacing w:after="0" w:line="241" w:lineRule="auto"/>
        <w:ind w:left="1260" w:right="932" w:firstLine="355"/>
        <w:jc w:val="both"/>
      </w:pPr>
      <w:r>
        <w:rPr>
          <w:b/>
          <w:sz w:val="32"/>
        </w:rPr>
        <w:t xml:space="preserve">Хорошо, если в вашей жизни никогда не возникнет такая ситуация, но если все-таки произойдет — вы теперь знаете, как действовать, и научите своего ребенка! </w:t>
      </w:r>
    </w:p>
    <w:p w:rsidR="00B94B6E" w:rsidRDefault="003917CC">
      <w:pPr>
        <w:spacing w:after="0"/>
        <w:ind w:left="1616"/>
      </w:pPr>
      <w:r>
        <w:rPr>
          <w:b/>
          <w:sz w:val="32"/>
        </w:rPr>
        <w:t xml:space="preserve"> </w:t>
      </w:r>
    </w:p>
    <w:p w:rsidR="00B94B6E" w:rsidRDefault="003917CC">
      <w:pPr>
        <w:spacing w:after="0"/>
        <w:ind w:left="1616"/>
      </w:pPr>
      <w:r>
        <w:rPr>
          <w:b/>
          <w:sz w:val="32"/>
        </w:rPr>
        <w:t xml:space="preserve"> </w:t>
      </w:r>
    </w:p>
    <w:p w:rsidR="00B94B6E" w:rsidRDefault="003917CC">
      <w:pPr>
        <w:spacing w:after="158"/>
        <w:ind w:left="209"/>
        <w:jc w:val="center"/>
      </w:pPr>
      <w:r>
        <w:rPr>
          <w:b/>
        </w:rPr>
        <w:t xml:space="preserve"> </w:t>
      </w:r>
    </w:p>
    <w:p w:rsidR="00B94B6E" w:rsidRDefault="003917CC">
      <w:r>
        <w:t xml:space="preserve"> </w:t>
      </w:r>
    </w:p>
    <w:p w:rsidR="00B94B6E" w:rsidRDefault="003917CC">
      <w:pPr>
        <w:spacing w:after="0"/>
      </w:pPr>
      <w:r>
        <w:t xml:space="preserve"> </w:t>
      </w:r>
    </w:p>
    <w:sectPr w:rsidR="00B94B6E" w:rsidSect="00BC1696">
      <w:pgSz w:w="11906" w:h="16838"/>
      <w:pgMar w:top="568" w:right="849" w:bottom="279" w:left="2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3915"/>
    <w:multiLevelType w:val="hybridMultilevel"/>
    <w:tmpl w:val="1AD85266"/>
    <w:lvl w:ilvl="0" w:tplc="6A56C9D2">
      <w:start w:val="4"/>
      <w:numFmt w:val="decimal"/>
      <w:lvlText w:val="%1."/>
      <w:lvlJc w:val="left"/>
      <w:pPr>
        <w:ind w:left="1260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DC05A6">
      <w:start w:val="1"/>
      <w:numFmt w:val="lowerLetter"/>
      <w:lvlText w:val="%2"/>
      <w:lvlJc w:val="left"/>
      <w:pPr>
        <w:ind w:left="269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DAD374">
      <w:start w:val="1"/>
      <w:numFmt w:val="lowerRoman"/>
      <w:lvlText w:val="%3"/>
      <w:lvlJc w:val="left"/>
      <w:pPr>
        <w:ind w:left="341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C628A00">
      <w:start w:val="1"/>
      <w:numFmt w:val="decimal"/>
      <w:lvlText w:val="%4"/>
      <w:lvlJc w:val="left"/>
      <w:pPr>
        <w:ind w:left="413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3C1964">
      <w:start w:val="1"/>
      <w:numFmt w:val="lowerLetter"/>
      <w:lvlText w:val="%5"/>
      <w:lvlJc w:val="left"/>
      <w:pPr>
        <w:ind w:left="485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DA05E0">
      <w:start w:val="1"/>
      <w:numFmt w:val="lowerRoman"/>
      <w:lvlText w:val="%6"/>
      <w:lvlJc w:val="left"/>
      <w:pPr>
        <w:ind w:left="557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6C0396E">
      <w:start w:val="1"/>
      <w:numFmt w:val="decimal"/>
      <w:lvlText w:val="%7"/>
      <w:lvlJc w:val="left"/>
      <w:pPr>
        <w:ind w:left="629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0E646E">
      <w:start w:val="1"/>
      <w:numFmt w:val="lowerLetter"/>
      <w:lvlText w:val="%8"/>
      <w:lvlJc w:val="left"/>
      <w:pPr>
        <w:ind w:left="701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6E6792C">
      <w:start w:val="1"/>
      <w:numFmt w:val="lowerRoman"/>
      <w:lvlText w:val="%9"/>
      <w:lvlJc w:val="left"/>
      <w:pPr>
        <w:ind w:left="7736"/>
      </w:pPr>
      <w:rPr>
        <w:rFonts w:ascii="Calibri" w:eastAsia="Calibri" w:hAnsi="Calibri" w:cs="Calibri"/>
        <w:b w:val="0"/>
        <w:i/>
        <w:iCs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6E"/>
    <w:rsid w:val="003917CC"/>
    <w:rsid w:val="00B94B6E"/>
    <w:rsid w:val="00B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8694"/>
  <w15:docId w15:val="{93A861B8-B232-4EF9-9097-01D35C1A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D0D5-78EE-4C45-8A7E-6C887C1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risa</cp:lastModifiedBy>
  <cp:revision>3</cp:revision>
  <dcterms:created xsi:type="dcterms:W3CDTF">2016-11-22T20:11:00Z</dcterms:created>
  <dcterms:modified xsi:type="dcterms:W3CDTF">2016-11-22T20:18:00Z</dcterms:modified>
</cp:coreProperties>
</file>